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袋剃成大马路</w:t>
      </w:r>
    </w:p>
    <w:p>
      <w:r>
        <w:t>作者：梅子涵主编；孙悦，吴雯莉，李慧选编</w:t>
      </w:r>
    </w:p>
    <w:p>
      <w:r>
        <w:t>出版社：杭州:浙江文艺出版社,2007.06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脑袋剃成大马路 评论地址：https://www.jiaokey.com/book/detail/1193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